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733F" w14:textId="5E836A21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A21C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1C6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1C6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21C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靈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20367B4A" w:rsidR="00971BB9" w:rsidRPr="00EC733B" w:rsidRDefault="004B6C38" w:rsidP="00083D76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知，所屬長老、執事在任期前或任期中必須接受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之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由小會記錄保管且登載於和會手冊中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2E012E56" w:rsidR="00751C82" w:rsidRPr="00777B14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三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29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春感恩禮拜於上午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B6C38" w:rsidRPr="00483815" w14:paraId="533F813F" w14:textId="77777777" w:rsidTr="003B507C">
        <w:tc>
          <w:tcPr>
            <w:tcW w:w="280" w:type="dxa"/>
          </w:tcPr>
          <w:p w14:paraId="68A5190C" w14:textId="77777777" w:rsidR="004B6C38" w:rsidRPr="00483815" w:rsidRDefault="004B6C38" w:rsidP="003B507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0FC8191C" w:rsidR="004B6C38" w:rsidRPr="00777B14" w:rsidRDefault="00FC2CA8" w:rsidP="003B50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二、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28,29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祈禱會暫停乙次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116EEB27" w:rsidR="0038459D" w:rsidRPr="00777B14" w:rsidRDefault="00FC2CA8" w:rsidP="003845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閱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34972E25" w:rsidR="00D84E76" w:rsidRPr="00777B14" w:rsidRDefault="00FC2CA8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召開，請各單位的年度報告和預、決算，務必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完成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2BE353C6" w:rsidR="00D84E76" w:rsidRPr="00777B14" w:rsidRDefault="00FC2CA8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，特別歡迎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278710BE" w:rsidR="00A93380" w:rsidRPr="00483815" w:rsidRDefault="004B6C38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A9338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440438B2" w:rsidR="00A93380" w:rsidRPr="00777B14" w:rsidRDefault="00FC2CA8" w:rsidP="00FC2CA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簽名，並自備一本空白筆記本，用來抄寫每日經文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B64B593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美加州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野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火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31969129" w:rsidR="00FC2CA8" w:rsidRPr="00D92A50" w:rsidRDefault="00FC2CA8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、嘉義大地震救助受災戶和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F676FF8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468FC" w:rsidRPr="001468FC">
        <w:rPr>
          <w:rFonts w:ascii="標楷體" w:eastAsia="標楷體" w:hAnsi="標楷體" w:cs="Arial" w:hint="eastAsia"/>
          <w:b/>
          <w:w w:val="80"/>
          <w:sz w:val="26"/>
          <w:szCs w:val="26"/>
        </w:rPr>
        <w:t>萬物照祂的時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014D2D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造萬物照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時刻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逐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運行極美好，信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信靠主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74FA8977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生的時死的時撒種的時，有尋著有失落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時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顧守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顧守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4A789D6E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順境抑是逆境我相信，主安排一切攏有意義，</w:t>
      </w:r>
    </w:p>
    <w:p w14:paraId="103C60E7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老父怎樣憐憫他的子兒，主對我的慈愛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無離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775E2C85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起的時倒的時收割的時，有傷悲有歡喜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時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感謝主感謝主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72DEE9C4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創造時間超越時間的上帝，一切功效祢看透，</w:t>
      </w:r>
      <w:r w:rsidRPr="001468FC">
        <w:rPr>
          <w:rFonts w:ascii="Barlow Condensed Medium" w:eastAsia="標楷體" w:hAnsi="Barlow Condensed Medium" w:cs="Arial"/>
          <w:w w:val="80"/>
          <w:sz w:val="26"/>
          <w:szCs w:val="26"/>
        </w:rPr>
        <w:tab/>
      </w:r>
    </w:p>
    <w:p w14:paraId="6CBB035B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我的盼望我的拯救，我相信，我等候，我順服。</w:t>
      </w:r>
    </w:p>
    <w:p w14:paraId="5D7C9D56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一日阮也必進入永遠國度，面對面看見親愛救主。</w:t>
      </w:r>
    </w:p>
    <w:p w14:paraId="10ACE002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所有艱難成做榮耀冠冕，祢稱讚阮是忠心奴僕！</w:t>
      </w:r>
    </w:p>
    <w:p w14:paraId="531A788E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造萬物照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時刻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逐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運行極美好。</w:t>
      </w:r>
    </w:p>
    <w:p w14:paraId="4B3305D9" w14:textId="398FB288" w:rsidR="0068226F" w:rsidRPr="008C3DBA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讚美主所做一切，極美好，極美好，極美好！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10BA2" w:rsidRDefault="00710BA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10BA2" w:rsidRPr="004E3A97" w:rsidRDefault="00710BA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10BA2" w:rsidRPr="004E3A97" w:rsidRDefault="00710BA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10BA2" w:rsidRDefault="00710BA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10BA2" w:rsidRPr="004E3A97" w:rsidRDefault="00710BA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10BA2" w:rsidRPr="004E3A97" w:rsidRDefault="00710BA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449761FC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10BA2" w:rsidRDefault="00710BA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10BA2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10BA2" w:rsidRPr="00DF36B1" w:rsidRDefault="00710BA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10BA2" w:rsidRPr="00DF36B1" w:rsidRDefault="00710BA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10BA2" w:rsidRPr="00DF36B1" w:rsidRDefault="00710BA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10BA2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10BA2" w:rsidRPr="00DF36B1" w:rsidRDefault="00710BA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10BA2" w:rsidRPr="00DF36B1" w:rsidRDefault="00710BA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10BA2" w:rsidRPr="00DF36B1" w:rsidRDefault="00710BA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10BA2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10BA2" w:rsidRPr="00DF36B1" w:rsidRDefault="00710BA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710BA2" w:rsidRPr="00EC04FD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710BA2" w:rsidRPr="00EC04FD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710BA2" w:rsidRPr="00EC04FD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710BA2" w:rsidRPr="003909C6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10BA2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10BA2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710BA2" w:rsidRPr="00DF36B1" w:rsidRDefault="00710BA2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710BA2" w:rsidRPr="00DF36B1" w:rsidRDefault="00710BA2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710BA2" w:rsidRPr="00EC04FD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710BA2" w:rsidRDefault="00710BA2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710BA2" w:rsidRDefault="00710BA2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10BA2" w:rsidRDefault="00710BA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10BA2" w:rsidRDefault="00710BA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10BA2" w:rsidRDefault="00710BA2" w:rsidP="002B2AA4"/>
                                </w:tc>
                              </w:tr>
                            </w:tbl>
                            <w:p w14:paraId="4510224B" w14:textId="09315E15" w:rsidR="00710BA2" w:rsidRDefault="00710BA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710BA2" w:rsidRDefault="00710BA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10BA2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10BA2" w:rsidRPr="00DF36B1" w:rsidRDefault="00710BA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10BA2" w:rsidRPr="00DF36B1" w:rsidRDefault="00710BA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10BA2" w:rsidRPr="00DF36B1" w:rsidRDefault="00710BA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10BA2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10BA2" w:rsidRPr="00DF36B1" w:rsidRDefault="00710BA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10BA2" w:rsidRPr="00DF36B1" w:rsidRDefault="00710BA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10BA2" w:rsidRPr="00DF36B1" w:rsidRDefault="00710BA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10BA2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10BA2" w:rsidRPr="00DF36B1" w:rsidRDefault="00710BA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710BA2" w:rsidRPr="00EC04FD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710BA2" w:rsidRPr="00EC04FD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710BA2" w:rsidRPr="00EC04FD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710BA2" w:rsidRPr="003909C6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10BA2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10BA2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710BA2" w:rsidRPr="00DF36B1" w:rsidRDefault="00710BA2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710BA2" w:rsidRPr="00DF36B1" w:rsidRDefault="00710BA2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710BA2" w:rsidRPr="00EC04FD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710BA2" w:rsidRDefault="00710BA2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710BA2" w:rsidRDefault="00710BA2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10BA2" w:rsidRDefault="00710BA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10BA2" w:rsidRDefault="00710BA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10BA2" w:rsidRDefault="00710BA2" w:rsidP="002B2AA4"/>
                          </w:tc>
                        </w:tr>
                      </w:tbl>
                      <w:p w14:paraId="4510224B" w14:textId="09315E15" w:rsidR="00710BA2" w:rsidRDefault="00710BA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A5D5E28" w:rsidR="00710BA2" w:rsidRDefault="00710BA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10BA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10BA2" w:rsidRPr="0064542F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B2E34B9" w:rsidR="00710BA2" w:rsidRPr="00884239" w:rsidRDefault="00710BA2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3.</w:t>
                                    </w: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獻</w:t>
                                    </w: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活祭而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成聖</w:t>
                                    </w:r>
                                  </w:p>
                                </w:tc>
                              </w:tr>
                              <w:tr w:rsidR="00710BA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10BA2" w:rsidRPr="0064542F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62C5A42" w:rsidR="00710BA2" w:rsidRPr="0039569C" w:rsidRDefault="00710BA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給義人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的夢</w:t>
                                    </w:r>
                                  </w:p>
                                </w:tc>
                              </w:tr>
                              <w:tr w:rsidR="00710BA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10BA2" w:rsidRPr="006D5872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1444846" w:rsidR="00710BA2" w:rsidRPr="00F93CF5" w:rsidRDefault="00710BA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7:1-11</w:t>
                                    </w:r>
                                  </w:p>
                                </w:tc>
                              </w:tr>
                              <w:tr w:rsidR="00710BA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10BA2" w:rsidRPr="006D5872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CDEEC8A" w:rsidR="00710BA2" w:rsidRPr="00F93CF5" w:rsidRDefault="00710BA2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9</w:t>
                                    </w:r>
                                  </w:p>
                                </w:tc>
                              </w:tr>
                              <w:tr w:rsidR="00710BA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10BA2" w:rsidRPr="00E11F7E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A1FC75B" w:rsidR="00710BA2" w:rsidRPr="00F93CF5" w:rsidRDefault="00710BA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10BA2" w:rsidRPr="003B53F0" w:rsidRDefault="00710BA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96E207A" w:rsidR="00710BA2" w:rsidRPr="003B53F0" w:rsidRDefault="00710BA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710BA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10BA2" w:rsidRPr="006D5872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7ED1745" w:rsidR="00710BA2" w:rsidRPr="005B5D15" w:rsidRDefault="00710BA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1,311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10BA2" w:rsidRDefault="00710BA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7A5D5E28" w:rsidR="00710BA2" w:rsidRDefault="00710BA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10BA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10BA2" w:rsidRPr="0064542F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B2E34B9" w:rsidR="00710BA2" w:rsidRPr="00884239" w:rsidRDefault="00710BA2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3.</w:t>
                              </w: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獻</w:t>
                              </w: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活祭而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成聖</w:t>
                              </w:r>
                            </w:p>
                          </w:tc>
                        </w:tr>
                        <w:tr w:rsidR="00710BA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10BA2" w:rsidRPr="0064542F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62C5A42" w:rsidR="00710BA2" w:rsidRPr="0039569C" w:rsidRDefault="00710BA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給義人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的夢</w:t>
                              </w:r>
                            </w:p>
                          </w:tc>
                        </w:tr>
                        <w:tr w:rsidR="00710BA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10BA2" w:rsidRPr="006D5872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1444846" w:rsidR="00710BA2" w:rsidRPr="00F93CF5" w:rsidRDefault="00710BA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12771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7:1-11</w:t>
                              </w:r>
                            </w:p>
                          </w:tc>
                        </w:tr>
                        <w:tr w:rsidR="00710BA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10BA2" w:rsidRPr="006D5872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CDEEC8A" w:rsidR="00710BA2" w:rsidRPr="00F93CF5" w:rsidRDefault="00710BA2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9</w:t>
                              </w:r>
                            </w:p>
                          </w:tc>
                        </w:tr>
                        <w:tr w:rsidR="00710BA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10BA2" w:rsidRPr="00E11F7E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A1FC75B" w:rsidR="00710BA2" w:rsidRPr="00F93CF5" w:rsidRDefault="00710BA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10BA2" w:rsidRPr="003B53F0" w:rsidRDefault="00710BA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96E207A" w:rsidR="00710BA2" w:rsidRPr="003B53F0" w:rsidRDefault="00710BA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710BA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10BA2" w:rsidRPr="006D5872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7ED1745" w:rsidR="00710BA2" w:rsidRPr="005B5D15" w:rsidRDefault="00710BA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1,311,510</w:t>
                              </w:r>
                            </w:p>
                          </w:tc>
                        </w:tr>
                      </w:tbl>
                      <w:p w14:paraId="18D7B155" w14:textId="77777777" w:rsidR="00710BA2" w:rsidRDefault="00710BA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10BA2" w:rsidRPr="006C1FCA" w:rsidRDefault="00710BA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710BA2" w:rsidRPr="006C1FCA" w:rsidRDefault="00710BA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10BA2" w:rsidRPr="00EB0AD1" w:rsidRDefault="00710BA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10BA2" w:rsidRPr="00EB0AD1" w:rsidRDefault="00710BA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10BA2" w:rsidRPr="00EB0AD1" w:rsidRDefault="00710BA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10BA2" w:rsidRPr="00EB0AD1" w:rsidRDefault="00710BA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10BA2" w:rsidRPr="00EB0AD1" w:rsidRDefault="00710BA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10BA2" w:rsidRPr="00EB0AD1" w:rsidRDefault="00710BA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10BA2" w:rsidRPr="00EB0AD1" w:rsidRDefault="00710BA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10BA2" w:rsidRPr="00EB0AD1" w:rsidRDefault="00710BA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10BA2" w:rsidRPr="008F4402" w:rsidRDefault="00710BA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10BA2" w:rsidRDefault="00710BA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710BA2" w:rsidRPr="008F4402" w:rsidRDefault="00710BA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10BA2" w:rsidRDefault="00710BA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119D8FF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A67E70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10BA2" w:rsidRPr="00632D13" w:rsidRDefault="00710BA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10BA2" w:rsidRPr="00632D13" w:rsidRDefault="00710BA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647361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6CB8932" w:rsidR="00632D13" w:rsidRPr="00CA7DBC" w:rsidRDefault="00A21C65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9B5130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76C41B5" w:rsidR="001468FC" w:rsidRPr="00C250A3" w:rsidRDefault="001468FC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/>
                <w:bCs/>
                <w:w w:val="150"/>
                <w:sz w:val="20"/>
                <w:szCs w:val="20"/>
              </w:rPr>
            </w:pPr>
            <w:r w:rsidRPr="001468FC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萬物照</w:t>
            </w:r>
            <w:proofErr w:type="gramStart"/>
            <w:r w:rsidRPr="001468FC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祂</w:t>
            </w:r>
            <w:proofErr w:type="gramEnd"/>
            <w:r w:rsidRPr="001468FC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的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10BA2" w:rsidRPr="00F91D7E" w:rsidRDefault="00710BA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10BA2" w:rsidRPr="00F91D7E" w:rsidRDefault="00710BA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35D535F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30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5-4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E4A992F" w:rsidR="007F65AD" w:rsidRPr="00C250A3" w:rsidRDefault="00A21C65" w:rsidP="009D730A">
            <w:pPr>
              <w:snapToGrid w:val="0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w w:val="150"/>
                <w:sz w:val="20"/>
                <w:szCs w:val="20"/>
              </w:rPr>
            </w:pPr>
            <w:r w:rsidRPr="00C250A3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定你的工資吧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10BA2" w:rsidRPr="00F91D7E" w:rsidRDefault="00710BA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10BA2" w:rsidRPr="00F91D7E" w:rsidRDefault="00710BA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DD9BCE6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393258A" w:rsidR="007F65AD" w:rsidRPr="00A94AEB" w:rsidRDefault="0012771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277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277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71DCEF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024008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08731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羅馬書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6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23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278B2264" w:rsidR="00E52DDE" w:rsidRPr="000C21B7" w:rsidRDefault="00D55B7D" w:rsidP="00127714">
      <w:pPr>
        <w:kinsoku w:val="0"/>
        <w:snapToGrid w:val="0"/>
        <w:spacing w:line="300" w:lineRule="exact"/>
        <w:ind w:left="416" w:hangingChars="200" w:hanging="416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因為罪惡的工錢是死；若是上帝的恩賜是永活，在</w:t>
      </w:r>
      <w:proofErr w:type="gramStart"/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咱的主基督耶穌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1B0D1F9E" w:rsidR="00D605B8" w:rsidRPr="00AA0DA6" w:rsidRDefault="00D55B7D" w:rsidP="00CF44FC">
      <w:pPr>
        <w:kinsoku w:val="0"/>
        <w:snapToGrid w:val="0"/>
        <w:spacing w:line="300" w:lineRule="exact"/>
        <w:ind w:left="416" w:hangingChars="200" w:hanging="416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proofErr w:type="gramStart"/>
      <w:r w:rsidR="00A21C65" w:rsidRPr="00A21C6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因為罪</w:t>
      </w:r>
      <w:proofErr w:type="gramEnd"/>
      <w:r w:rsidR="00A21C65" w:rsidRPr="00A21C6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的工價乃是死．惟有神的恩賜、在我們的主基督耶穌裡、乃是永生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DC531F1" w:rsidR="00C2034C" w:rsidRPr="005B635C" w:rsidRDefault="00127714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27714">
              <w:rPr>
                <w:rFonts w:ascii="標楷體" w:eastAsia="標楷體" w:hAnsi="標楷體" w:cstheme="majorBidi" w:hint="eastAsia"/>
              </w:rPr>
              <w:t>王新依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5749C79F" w:rsidR="00C2034C" w:rsidRPr="00370DA7" w:rsidRDefault="00A21C65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A21C65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6954EE5" w:rsidR="00C2034C" w:rsidRPr="00477027" w:rsidRDefault="00945C27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794B6B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81388A"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="0081388A"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81388A"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A21C6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B619B5B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5D51C41" w:rsidR="00A21C65" w:rsidRPr="00370DA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21C65" w:rsidRPr="00140988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A0080AF" w:rsidR="00A21C65" w:rsidRPr="00477027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DDCE6B4" w:rsidR="00C8016C" w:rsidRPr="00477027" w:rsidRDefault="00794B6B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D4AF1BF" w:rsidR="00C8016C" w:rsidRPr="00B1653F" w:rsidRDefault="00945C27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BF2DA94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12D94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D0B2EC6" w:rsidR="00A21C65" w:rsidRPr="0025629D" w:rsidRDefault="00615053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9974C14" w:rsidR="00A21C65" w:rsidRPr="004155A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2862D3A" w:rsidR="00A21C65" w:rsidRPr="00A04A5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A21C65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6187447" w:rsidR="00A21C65" w:rsidRPr="0025629D" w:rsidRDefault="00615053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55FC2DE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84F6125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A21C65" w:rsidRPr="003E64F9" w:rsidRDefault="003909C6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</w:t>
            </w:r>
            <w:r w:rsidR="00A21C65">
              <w:rPr>
                <w:rFonts w:ascii="Barlow Condensed Medium" w:eastAsia="標楷體" w:hAnsi="Barlow Condensed Medium" w:cstheme="minorHAnsi" w:hint="eastAsia"/>
                <w:w w:val="80"/>
              </w:rPr>
              <w:t>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A21C65" w:rsidRPr="00B1653F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7DED07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86EF90F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A21C65" w:rsidRPr="003E64F9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0DB9D5C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214C284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DE9D9C0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A21C65" w:rsidRPr="001F0F43" w:rsidRDefault="00A21C65" w:rsidP="00A21C6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81388A"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A21C6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C5F44AC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721B533" w:rsidR="00A21C65" w:rsidRPr="00DF044A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21C65">
              <w:rPr>
                <w:rFonts w:ascii="標楷體" w:eastAsia="標楷體" w:hAnsi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2A42D4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21C65" w:rsidRPr="001F0F43" w:rsidRDefault="00A21C65" w:rsidP="00A21C6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21C6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0443C6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36DC51B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7A60DE" w:rsidR="00A21C65" w:rsidRPr="0047702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B833AC3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06DCDD6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543D3F7" w:rsidR="00A21C65" w:rsidRPr="006055A7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926D3A7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51C1EC98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2D2835" w:rsidR="00A21C65" w:rsidRPr="001F0F43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F7E51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77478C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47671E2" w:rsidR="00A21C65" w:rsidRPr="001F0F43" w:rsidRDefault="004479C9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9747760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 w:val="22"/>
              </w:rPr>
              <w:t>器樂敬拜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F8C302F" w:rsidR="00A21C65" w:rsidRPr="00EC34D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A21C65">
              <w:rPr>
                <w:rFonts w:ascii="標楷體" w:eastAsia="標楷體" w:hAnsi="標楷體" w:cstheme="majorBidi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A21C65" w:rsidRPr="001F0F43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BB3EFBB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0007161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3E3DEF09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3FB2824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E334A6F" w:rsidR="00EC34D2" w:rsidRPr="005B635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75C48D2" w:rsidR="00EC34D2" w:rsidRPr="0097500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EC34D2" w:rsidRPr="001F0F43" w:rsidRDefault="00EC34D2" w:rsidP="00EC34D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D7D2E17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57861D8" w:rsidR="00A21C65" w:rsidRPr="008D690E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A21C65" w:rsidRDefault="00A21C65" w:rsidP="00A21C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A21C65" w:rsidRPr="001F0F43" w:rsidRDefault="00A21C65" w:rsidP="00A21C6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21C65" w:rsidRPr="00E207DE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608FB9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202B82" w:rsidR="00A21C65" w:rsidRPr="00F07EF4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21C65" w:rsidRPr="00B14418" w:rsidRDefault="00A21C6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95A18F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F31F378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4A799CE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A5602E2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98681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  <w:highlight w:val="yellow"/>
        </w:rPr>
      </w:pPr>
      <w:r w:rsidRPr="00986811">
        <w:rPr>
          <w:rFonts w:ascii="華康正顏楷體W9" w:eastAsia="華康正顏楷體W9" w:cstheme="minorHAnsi" w:hint="eastAsia"/>
          <w:w w:val="125"/>
          <w:highlight w:val="yellow"/>
        </w:rPr>
        <w:t>§</w:t>
      </w:r>
      <w:r w:rsidRPr="00986811">
        <w:rPr>
          <w:rFonts w:ascii="Barlow Condensed SemiBold" w:eastAsia="華康正顏楷體W9" w:hAnsi="Barlow Condensed SemiBold" w:cstheme="minorHAnsi"/>
          <w:w w:val="125"/>
          <w:highlight w:val="yellow"/>
        </w:rPr>
        <w:t>奉獻報告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t>(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instrText xml:space="preserve"> =IF(pub_mon=1, IF(pub_day&lt;8, pub_year-1, pub_year), pub_year)\#"0000" </w:instrTex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A21C65" w:rsidRPr="00986811">
        <w:rPr>
          <w:rFonts w:ascii="Barlow Condensed SemiBold" w:eastAsia="華康正顏楷體W9" w:hAnsi="Barlow Condensed SemiBold" w:cstheme="minorHAnsi"/>
          <w:noProof/>
          <w:highlight w:val="yellow"/>
        </w:rPr>
        <w:t>2025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t>.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instrText xml:space="preserve"> =IF(pub_day &lt; 8, IF(pub_mon=1, 12, pub_mon-1), pub_mon)\#"00"  \* MERGEFORMAT </w:instrTex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A21C65" w:rsidRPr="00986811">
        <w:rPr>
          <w:rFonts w:ascii="Barlow Condensed SemiBold" w:eastAsia="華康正顏楷體W9" w:hAnsi="Barlow Condensed SemiBold" w:cstheme="minorHAnsi"/>
          <w:noProof/>
          <w:highlight w:val="yellow"/>
        </w:rPr>
        <w:t>01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="00BA181D" w:rsidRPr="00986811">
        <w:rPr>
          <w:rFonts w:ascii="Barlow Condensed SemiBold" w:eastAsia="華康正顏楷體W9" w:hAnsi="Barlow Condensed SemiBold" w:cstheme="minorHAnsi"/>
          <w:highlight w:val="yellow"/>
        </w:rPr>
        <w:t>.</w:t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instrText xml:space="preserve"> =IF(pub_day &lt; 8, pub_day-7+last_mon_days, pub_day-7)\#"00" \* MERGEFORMAT </w:instrText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A21C65" w:rsidRPr="00986811">
        <w:rPr>
          <w:rFonts w:ascii="Barlow Condensed SemiBold" w:eastAsia="華康正顏楷體W9" w:hAnsi="Barlow Condensed SemiBold" w:cstheme="minorHAnsi"/>
          <w:noProof/>
          <w:highlight w:val="yellow"/>
        </w:rPr>
        <w:t>19</w:t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="00BA181D" w:rsidRPr="00986811">
        <w:rPr>
          <w:rFonts w:ascii="Barlow Condensed SemiBold" w:eastAsia="華康正顏楷體W9" w:hAnsi="Barlow Condensed SemiBold" w:cstheme="minorHAnsi"/>
          <w:highlight w:val="yellow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986811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8681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98681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8681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986811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4AAD2996" w:rsidR="000659FD" w:rsidRPr="00986811" w:rsidRDefault="00986811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  <w:r w:rsidR="000659FD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0659FD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B42E6C8" w:rsidR="000659FD" w:rsidRPr="00986811" w:rsidRDefault="00986811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9</w:t>
            </w:r>
            <w:r w:rsidRPr="0098681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335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8681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8681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986811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98681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98681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125AAD10" w:rsidR="00524FED" w:rsidRPr="00986811" w:rsidRDefault="00986811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524FED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D513A3E" w:rsidR="00524FED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9C34B0F" w:rsidR="00524FED" w:rsidRPr="00986811" w:rsidRDefault="0098681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-1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6D2F677C" w:rsidR="00524FED" w:rsidRPr="00986811" w:rsidRDefault="00986811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3B507C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3B507C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8712887" w:rsidR="008D26ED" w:rsidRPr="00986811" w:rsidRDefault="0098681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-2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65EE3B0" w:rsidR="00524FED" w:rsidRPr="00986811" w:rsidRDefault="003B507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886EC6" w:rsidRPr="00986811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986811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6B8F79B0" w:rsidR="00886EC6" w:rsidRPr="00986811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748EED8C" w:rsidR="00886EC6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7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986811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986811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986811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986811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86811" w:rsidRPr="00986811" w14:paraId="234FD0D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63E090A" w14:textId="77777777" w:rsidR="00986811" w:rsidRPr="00986811" w:rsidRDefault="0098681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4ED8991" w14:textId="77777777" w:rsidR="00986811" w:rsidRPr="00986811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7C35DB7" w14:textId="77777777" w:rsidR="00986811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CEEE761" w14:textId="77777777" w:rsidR="00986811" w:rsidRPr="00986811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42F7365" w14:textId="77777777" w:rsidR="00986811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6AA69C" w14:textId="77777777" w:rsidR="00986811" w:rsidRPr="00986811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5867BFF" w14:textId="77777777" w:rsidR="00986811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986811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98681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986811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8681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98681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98681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986811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986811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5D5778D3" w:rsidR="00524FED" w:rsidRPr="00986811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37085BB4" w:rsidR="00524FED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E60F7DD" w:rsidR="00524FED" w:rsidRPr="00986811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2EFC9BE" w:rsidR="00524FED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6BFCC17" w:rsidR="00524FED" w:rsidRPr="00986811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16D9B2C" w:rsidR="00524FED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9A24E7" w:rsidRPr="00986811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986811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307816DA" w:rsidR="009A24E7" w:rsidRPr="00986811" w:rsidRDefault="00986811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31C96C63" w:rsidR="009A24E7" w:rsidRPr="00986811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77777777" w:rsidR="009A24E7" w:rsidRPr="00986811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7777777" w:rsidR="009A24E7" w:rsidRPr="00986811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77777777" w:rsidR="009A24E7" w:rsidRPr="00986811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7777777" w:rsidR="009A24E7" w:rsidRPr="00986811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A6802" w:rsidRPr="00986811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45F3DFAE" w:rsidR="00BA6802" w:rsidRPr="00986811" w:rsidRDefault="00BA680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3E373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新春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03571F55" w:rsidR="00BA6802" w:rsidRPr="00986811" w:rsidRDefault="003B507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="003E373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19558AB3" w:rsidR="00BA6802" w:rsidRPr="00986811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3B507C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3B507C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BA6802" w:rsidRPr="00986811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BA6802" w:rsidRPr="00986811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986811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986811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B507C" w:rsidRPr="00986811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B4088FB" w:rsidR="003B507C" w:rsidRPr="00986811" w:rsidRDefault="003B507C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0</w:t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週年紀念</w:t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T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5849437C" w:rsidR="003B507C" w:rsidRPr="00986811" w:rsidRDefault="00986811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79587CE6" w:rsidR="003B507C" w:rsidRPr="00986811" w:rsidRDefault="003B507C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77777777" w:rsidR="003B507C" w:rsidRPr="00986811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77777777" w:rsidR="003B507C" w:rsidRPr="00986811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77777777" w:rsidR="003B507C" w:rsidRPr="00986811" w:rsidRDefault="003B507C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77777777" w:rsidR="003B507C" w:rsidRPr="00986811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90A50" w:rsidRPr="00986811" w14:paraId="7DE7A9E3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D8194E5" w14:textId="77777777" w:rsidR="00D90A50" w:rsidRDefault="00D90A50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F39FE8A" w14:textId="77777777" w:rsidR="00D90A50" w:rsidRPr="00986811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E6DCCE" w14:textId="77777777" w:rsidR="00D90A50" w:rsidRPr="00986811" w:rsidRDefault="00D90A50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79B1C185" w14:textId="77777777" w:rsidR="00D90A50" w:rsidRPr="00986811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335A00BB" w14:textId="77777777" w:rsidR="00D90A50" w:rsidRPr="00986811" w:rsidRDefault="00D90A50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EDAD1B0" w14:textId="77777777" w:rsidR="00D90A50" w:rsidRPr="00986811" w:rsidRDefault="00D90A50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BAB18EA" w14:textId="77777777" w:rsidR="00D90A50" w:rsidRPr="00986811" w:rsidRDefault="00D90A50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10BA2" w:rsidRPr="00986811" w14:paraId="7505E4F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81FED9" w14:textId="27D3166F" w:rsidR="00710BA2" w:rsidRPr="00986811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/29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新春禮拜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C1A9D1A" w14:textId="593E4498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409D938" w14:textId="77777777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8DF0D0B" w14:textId="7777777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0040E5A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6A764BD" w14:textId="77777777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ED0A2E5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10BA2" w:rsidRPr="00986811" w14:paraId="00179A5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CF19F59" w14:textId="46B0F895" w:rsidR="00710BA2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主日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7ACD7C" w14:textId="3F0AB46E" w:rsidR="00710BA2" w:rsidRPr="00986811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45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29D1B4" w14:textId="77777777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55EE76B" w14:textId="7777777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4E0C59E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E0A1EC1" w14:textId="77777777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4AC294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10BA2" w:rsidRPr="00986811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D131481" w:rsidR="00710BA2" w:rsidRPr="00986811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感恩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69C5A029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3692235A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10BA2" w:rsidRPr="00986811" w14:paraId="11AFE15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D3AD09" w14:textId="1E8A8660" w:rsidR="00710BA2" w:rsidRPr="00986811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春節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A2019F" w14:textId="61A9BF23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724F1F4" w14:textId="0196CA83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F62D22A" w14:textId="1EE38CF0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-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1D257BC3" w14:textId="5DB02631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4209ADE6" w14:textId="036A042B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>
              <w:rPr>
                <w:rFonts w:ascii="細明體" w:eastAsia="細明體" w:hAnsi="細明體" w:cs="細明體" w:hint="eastAsia"/>
                <w:w w:val="80"/>
                <w:sz w:val="22"/>
                <w:highlight w:val="yellow"/>
              </w:rPr>
              <w:t>1</w:t>
            </w:r>
            <w:r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  <w:t>7-2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8612407" w14:textId="3AD09E1B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710BA2" w:rsidRPr="00986811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710BA2" w:rsidRPr="00986811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2569C17C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-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19020CE7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5F35B80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4D732FEE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4C79EBB8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>
              <w:rPr>
                <w:rFonts w:ascii="細明體" w:eastAsia="細明體" w:hAnsi="細明體" w:cs="細明體" w:hint="eastAsia"/>
                <w:w w:val="80"/>
                <w:sz w:val="22"/>
                <w:highlight w:val="yellow"/>
              </w:rPr>
              <w:t>2</w:t>
            </w:r>
            <w:r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  <w:t>2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571529E8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710BA2" w:rsidRPr="00986811" w14:paraId="1737957E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E450F9D" w14:textId="77777777" w:rsidR="00710BA2" w:rsidRPr="00986811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A74C2B8" w14:textId="36DF45C1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C5EC7AA" w14:textId="06999AEC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B1E8ECA" w14:textId="7CECFFA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E58A08A" w14:textId="072FB6CC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913C113" w14:textId="77777777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5E2C1F4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987752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774B8D5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0:14-43(27-28)</w:t>
            </w:r>
          </w:p>
        </w:tc>
      </w:tr>
      <w:tr w:rsidR="00987752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035881D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1-35(16)</w:t>
            </w:r>
          </w:p>
        </w:tc>
      </w:tr>
      <w:tr w:rsidR="00987752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CC767AD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36-32:12(31:50)</w:t>
            </w:r>
          </w:p>
        </w:tc>
      </w:tr>
      <w:tr w:rsidR="00987752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CB2DE5E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2:13-33:17(33:10)</w:t>
            </w:r>
          </w:p>
        </w:tc>
      </w:tr>
      <w:tr w:rsidR="00987752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B7E4012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3:18-34*(34:30)</w:t>
            </w:r>
          </w:p>
        </w:tc>
      </w:tr>
      <w:tr w:rsidR="00987752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F055C38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5*(17)</w:t>
            </w:r>
          </w:p>
        </w:tc>
      </w:tr>
      <w:tr w:rsidR="00711ECB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7799A30" w:rsidR="00711ECB" w:rsidRPr="00987752" w:rsidRDefault="00987752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6*(6-7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8A21195" w:rsidR="00472E2E" w:rsidRPr="009269CA" w:rsidRDefault="00472E2E" w:rsidP="00EA227B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proofErr w:type="gramStart"/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proofErr w:type="gramEnd"/>
      <w:r w:rsidR="00EA227B" w:rsidRPr="00EA227B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定你的工資吧！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515F4FF9" w:rsidR="00472E2E" w:rsidRPr="001B67EF" w:rsidRDefault="00472E2E" w:rsidP="00711EC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EA22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30</w:t>
      </w:r>
      <w:r w:rsidR="00711ECB" w:rsidRPr="00711ECB">
        <w:rPr>
          <w:rFonts w:ascii="Barlow Condensed Medium" w:eastAsia="華康儷中黑" w:hAnsi="Barlow Condensed Medium" w:cs="Arial"/>
          <w:w w:val="80"/>
          <w:sz w:val="26"/>
          <w:szCs w:val="26"/>
        </w:rPr>
        <w:t>:</w:t>
      </w:r>
      <w:r w:rsidR="00EA22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5-43</w:t>
      </w:r>
    </w:p>
    <w:p w14:paraId="61D492C8" w14:textId="4BAE36DF" w:rsidR="00472E2E" w:rsidRPr="001B67EF" w:rsidRDefault="00472E2E" w:rsidP="00F2283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proofErr w:type="gramStart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拉班對</w:t>
      </w:r>
      <w:proofErr w:type="gramEnd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他說：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proofErr w:type="gramStart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若蒙你</w:t>
      </w:r>
      <w:proofErr w:type="gramEnd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賞臉，請你不要走，因為我得了神旨，知道耶和華賜福給我，是因你的緣故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他又說：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請你定你的工資吧，</w:t>
      </w:r>
      <w:proofErr w:type="gramStart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必給你</w:t>
      </w:r>
      <w:proofErr w:type="gramEnd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EA227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2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7</w:t>
      </w:r>
      <w:r w:rsidR="00EA227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-28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178AE053" w:rsidR="00472E2E" w:rsidRPr="00C4412B" w:rsidRDefault="00EA227B" w:rsidP="00EA227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會欺騙</w:t>
            </w: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1F26FEB1" w:rsidR="00472E2E" w:rsidRPr="00C4412B" w:rsidRDefault="00EA227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權力使人更容易欺騙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19B080F4" w:rsidR="005F17C5" w:rsidRPr="00C4412B" w:rsidRDefault="00EA227B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你對守約就是義的看法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4ED8DF26" w:rsidR="00472E2E" w:rsidRPr="00C4412B" w:rsidRDefault="00EA227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魔鬼如何美化謊言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224FB9AA" w:rsidR="005F17C5" w:rsidRPr="00C4412B" w:rsidRDefault="00842F17" w:rsidP="00842F17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賴王阿美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Pr="00C4412B">
        <w:rPr>
          <w:rFonts w:ascii="標楷體" w:eastAsia="標楷體" w:hAnsi="標楷體" w:cstheme="minorHAnsi"/>
          <w:w w:val="80"/>
          <w:sz w:val="26"/>
          <w:szCs w:val="26"/>
        </w:rPr>
        <w:t xml:space="preserve"> </w:t>
      </w:r>
    </w:p>
    <w:p w14:paraId="52F62268" w14:textId="5EF44F6B" w:rsid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842F17">
        <w:rPr>
          <w:rFonts w:ascii="標楷體" w:eastAsia="標楷體" w:hAnsi="標楷體" w:cstheme="minorHAnsi" w:hint="eastAsia"/>
          <w:w w:val="80"/>
          <w:sz w:val="26"/>
          <w:szCs w:val="26"/>
        </w:rPr>
        <w:t>賴文傑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05BC5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C84DF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DDC3302" w:rsidR="001B67EF" w:rsidRPr="000133F8" w:rsidRDefault="001B67EF" w:rsidP="00EA227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proofErr w:type="gramStart"/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proofErr w:type="gramEnd"/>
      <w:r w:rsidR="00EA227B" w:rsidRPr="00EA227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定你的工資吧！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9957A61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0:25-4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F6FFC6A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拉班已經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欺騙了雅各一次，為了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拉結又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再作七年工。如今雅各決心返鄉，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拉班想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用工資協定留住他，盤算的卻是自己的利益；而雅各也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明白拉班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的話不再可靠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一個外甥來投靠舅舅的家族故事要告訴我們什麼？就是人的信實與　神的信實的比較。在沒有律法約束的遊牧民族中，所謂的義人最基本的條件就是信守承諾，再來才是其它的善行。然而，人為什麼會守不住承諾，基本上就是自己為聰明，認為承諾可以轉彎，但是背後卻是無法控制的自私自利。所以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自認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為兩個女兒用兩個七年的工來換，他沒有虧欠雅各，又他是老板有權力改變工資。再說到自私自利，除了有免費的長工之外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還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發現雅各受　神的祝福，使他的產業大大增加。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為此拉班還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特地去「占卜」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30:27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確定了雅各果然是搖錢樹，才會想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再定個工資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留住他。反觀雅各，我們不能因為他之前受母親指使從父親騙得長子的祝福，就認為雅各就是愛欺騙。經過這些事，雅各也該學到聰明，他不想再跟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玩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數字遊戲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用羊的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毛色來定工資。因為生出非純色的羊機率大概是十分之一或二，他必須讓貪婪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拉班認為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門好生意。此時，雅各並沒有耍心機。</w:t>
      </w:r>
    </w:p>
    <w:p w14:paraId="463342A7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剛說好的，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拉班立刻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又改了這個工資協定，即現有的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不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純色的羊全都歸到他自己的兒子那裡，歸雅各的則是由現有純色羊群新出生的開始算；再次欺騙了雅各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根據雅各的提議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也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同意的，就是從今天起，羊群中所有非純色的羊，即不是純白的綿羊，和不是純黑的山羊都歸雅各，還有未來生出的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種羊，直到他離去的時候也要歸他。但是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在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協議後卻把這些雜色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羊都歸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到自己兒子的羊群中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且離交給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雅各牧養的羊群三日遠的路程。因此，雅各必須為他工作更久的時間才能再獲得新出生的雜色羊群。我們發現真正欺騙成性的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拉班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權力用謊言欺騙了所有擁有它的人，說：「擁有權力就擁有說謊的權利。」這種悲哀自古皆然。後來雅各自述，拉班十次更改他的工資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31:7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證實這個現象。這表示接下來的六年，每年雜色的羊增加，拉班可能都來把它們給帶走。</w:t>
      </w:r>
    </w:p>
    <w:p w14:paraId="3790D9D5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不論雅各想方設法培育出非純色的羊，不能視為詐欺或不義，因為一、他沒有違反約定，二、拉班改協定不義在先。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儘管產羊方式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不科學，　神卻祝福雅各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基本上，純色的羊會生出雜色的羊就是因為純色基因是顯性，雜色基因是隱性的關係。所以，必須把身上有雜色隱性基因的羊放在一齊交配，才可能生出有成對的雜色隱性基因，外觀呈現雜色的羊，唯一自然的方法就是大量交配。因此，將特定樹木的嫩枝間隔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去皮而呈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條紋狀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再插在羊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喝水的地方，唯一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果效可能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只是促進羊隻交配的慾望。如果真能把有雜色基因的羊聚在一起，那可是一個不得了的基因工程技術。又生命無法速成，雅各必須把握一年春、秋兩次的交配期，又要把春天交配生出的較強壯的雜色羊聚在一起，以便再生出更多的雜色羊。就結果來說，整體羊群是壯大的，並不是只有雜色的羊。又真正使羊群增長的其實是　神的祝福。所以，雅各沒有欺騙，也沒有破壞約定。真正破壞約定的是拉班，一次又一次取走屬於雅各的工資，最後迫使雅各不得不逃走。</w:t>
      </w:r>
    </w:p>
    <w:p w14:paraId="4B01A010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cs="新細明體"/>
          <w:w w:val="72"/>
          <w:sz w:val="26"/>
          <w:szCs w:val="26"/>
        </w:rPr>
        <w:lastRenderedPageBreak/>
        <w:t>＜</w:t>
      </w:r>
      <w:r w:rsidRPr="0087266E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誠信的氣質</w:t>
      </w:r>
      <w:r w:rsidRPr="0087266E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有一個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故事說到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誠信必須從小建立，成為人身上自然散發出的氣質。曾參是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倍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受孔子稱讚的學生。有一天，曾參的妻子要出門上市場，小孩一直吵著要跟。妻子就是不想帶著小孩上街，就對小孩說：「你們乖乖在家玩，等媽媽回來，就把家裡的豬殺了，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煮肉給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你們吃。」小孩聽了很高興，就不吵了。但是，妻子回來就忘了這事。於是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曾參就把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豬拉出來殺了，妻子十分驚訝，就想起來，向曾參說：「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當時說要殺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豬只是為了哄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哄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小孩，你怎麼當真了。」曾參回答：「我們不能欺騙小孩，小孩不懂，就學會了說謊；今天你欺騙他，明天他就欺騙你，而且不再信任你。」誠信和許多美德一樣，必須以身作則來教小孩。因此，我們相信凡是出於　神的良善德行，都是要從自我要求和反省開始；只會要求和反省別人的，或拿別人當推託的藉口，都是言行不一的偽善。</w:t>
      </w:r>
    </w:p>
    <w:p w14:paraId="26F90C21" w14:textId="6CF54930" w:rsidR="003B58D6" w:rsidRPr="0087266E" w:rsidRDefault="0087266E" w:rsidP="0067427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協議工資本是誠信和公義的表現，人卻因為私利，甚至想利用　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神得利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而出爾反爾，將謊言建立在前一個謊言上；</w:t>
      </w:r>
      <w:r w:rsidR="0067427B" w:rsidRPr="0067427B">
        <w:rPr>
          <w:rFonts w:ascii="Barlow Condensed Medium" w:eastAsia="華康儷中黑" w:hAnsi="Barlow Condensed Medium" w:hint="eastAsia"/>
          <w:w w:val="72"/>
          <w:sz w:val="26"/>
          <w:szCs w:val="26"/>
        </w:rPr>
        <w:t>但是　神卻祝福尋求</w:t>
      </w:r>
      <w:proofErr w:type="gramStart"/>
      <w:r w:rsidR="0067427B" w:rsidRPr="0067427B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="0067427B" w:rsidRPr="0067427B">
        <w:rPr>
          <w:rFonts w:ascii="Barlow Condensed Medium" w:eastAsia="華康儷中黑" w:hAnsi="Barlow Condensed Medium" w:hint="eastAsia"/>
          <w:w w:val="72"/>
          <w:sz w:val="26"/>
          <w:szCs w:val="26"/>
        </w:rPr>
        <w:t>的信實和公義的人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雅各一開始受母親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</w:t>
      </w:r>
      <w:r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之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妹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指使，欺騙父親是為獲得　神的祝福，但是　神一邊祝福他，也一邊讓他以二十年的工價來彌補他的罪，這正是　神的信實和公義。又雅各也從舅父拉班的沒有誠信吃了苦頭，一個寄居的弱勢者努力爭取自己合理的工資卻屢受欺騙。有句智慧的話說：「不要向你的小孩承諾你做不到的事。」人要因為出爾反爾而失去人的信任。因此，不要聽信魔鬼的謊言：「大家都在說謊、做壞事，所以你也可以說謊、做壞事。」</w:t>
      </w:r>
      <w:r w:rsidR="0067427B" w:rsidRPr="006742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那真正敬畏　神的人持守信實，</w:t>
      </w:r>
      <w:proofErr w:type="gramStart"/>
      <w:r w:rsidR="0067427B" w:rsidRPr="006742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必從信</w:t>
      </w:r>
      <w:proofErr w:type="gramEnd"/>
      <w:r w:rsidR="0067427B" w:rsidRPr="006742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實的　神得到他的工價。</w:t>
      </w:r>
      <w:r w:rsidR="001B67EF"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87266E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69A84" w14:textId="77777777" w:rsidR="002C395A" w:rsidRDefault="002C395A" w:rsidP="00D84B6C">
      <w:r>
        <w:separator/>
      </w:r>
    </w:p>
  </w:endnote>
  <w:endnote w:type="continuationSeparator" w:id="0">
    <w:p w14:paraId="144ED200" w14:textId="77777777" w:rsidR="002C395A" w:rsidRDefault="002C395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5B43" w14:textId="77777777" w:rsidR="002C395A" w:rsidRDefault="002C395A" w:rsidP="00D84B6C">
      <w:r>
        <w:separator/>
      </w:r>
    </w:p>
  </w:footnote>
  <w:footnote w:type="continuationSeparator" w:id="0">
    <w:p w14:paraId="7FB161BD" w14:textId="77777777" w:rsidR="002C395A" w:rsidRDefault="002C395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0BC1" w14:textId="26B08DF3" w:rsidR="00710BA2" w:rsidRPr="0037469A" w:rsidRDefault="00710BA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388A" w:rsidRPr="0081388A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88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88A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88A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388A" w:rsidRPr="0081388A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88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88A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88A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EB52" w14:textId="3B79A40D" w:rsidR="00710BA2" w:rsidRDefault="00710BA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388A" w:rsidRPr="0081388A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88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88A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88A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388A" w:rsidRPr="0081388A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88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88A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88A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78330223">
    <w:abstractNumId w:val="10"/>
  </w:num>
  <w:num w:numId="2" w16cid:durableId="2022313151">
    <w:abstractNumId w:val="2"/>
  </w:num>
  <w:num w:numId="3" w16cid:durableId="244149663">
    <w:abstractNumId w:val="4"/>
  </w:num>
  <w:num w:numId="4" w16cid:durableId="1531802930">
    <w:abstractNumId w:val="0"/>
  </w:num>
  <w:num w:numId="5" w16cid:durableId="1052534019">
    <w:abstractNumId w:val="5"/>
  </w:num>
  <w:num w:numId="6" w16cid:durableId="1508716064">
    <w:abstractNumId w:val="9"/>
  </w:num>
  <w:num w:numId="7" w16cid:durableId="1548951746">
    <w:abstractNumId w:val="8"/>
  </w:num>
  <w:num w:numId="8" w16cid:durableId="1385640833">
    <w:abstractNumId w:val="3"/>
  </w:num>
  <w:num w:numId="9" w16cid:durableId="2007051413">
    <w:abstractNumId w:val="7"/>
  </w:num>
  <w:num w:numId="10" w16cid:durableId="652412616">
    <w:abstractNumId w:val="1"/>
  </w:num>
  <w:num w:numId="11" w16cid:durableId="926379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26CDFCE7-2ADE-4043-AC9C-D12EC71D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3A84-672D-4AAD-B67B-8F88AE75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7</cp:revision>
  <cp:lastPrinted>2025-01-11T02:23:00Z</cp:lastPrinted>
  <dcterms:created xsi:type="dcterms:W3CDTF">2025-01-26T05:08:00Z</dcterms:created>
  <dcterms:modified xsi:type="dcterms:W3CDTF">2025-01-29T10:56:00Z</dcterms:modified>
</cp:coreProperties>
</file>